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36" w:rsidRPr="007E13C8" w:rsidRDefault="00B97036" w:rsidP="00B97036">
      <w:pPr>
        <w:rPr>
          <w:rFonts w:cs="Arial"/>
          <w:sz w:val="28"/>
          <w:szCs w:val="28"/>
        </w:rPr>
      </w:pPr>
      <w:bookmarkStart w:id="0" w:name="_GoBack"/>
      <w:bookmarkEnd w:id="0"/>
      <w:r w:rsidRPr="007E13C8">
        <w:rPr>
          <w:rFonts w:cs="Arial"/>
          <w:sz w:val="28"/>
          <w:szCs w:val="28"/>
        </w:rPr>
        <w:t>Pedagogisk kartläggning för barn i förskolan</w:t>
      </w:r>
    </w:p>
    <w:p w:rsidR="00B97036" w:rsidRPr="007E13C8" w:rsidRDefault="00B97036" w:rsidP="00B97036">
      <w:pPr>
        <w:rPr>
          <w:rFonts w:cs="Arial"/>
          <w:b/>
          <w:sz w:val="24"/>
          <w:szCs w:val="24"/>
        </w:rPr>
      </w:pPr>
      <w:r w:rsidRPr="007E13C8">
        <w:rPr>
          <w:rFonts w:cs="Arial"/>
          <w:b/>
          <w:sz w:val="24"/>
          <w:szCs w:val="24"/>
        </w:rPr>
        <w:t>Till er som använder materialet pedagogisk kartläggning</w:t>
      </w:r>
    </w:p>
    <w:p w:rsidR="00B97036" w:rsidRPr="007E13C8" w:rsidRDefault="00B97036" w:rsidP="00B97036">
      <w:pPr>
        <w:spacing w:after="0"/>
        <w:rPr>
          <w:rFonts w:cs="Arial"/>
          <w:sz w:val="24"/>
          <w:szCs w:val="24"/>
        </w:rPr>
      </w:pPr>
      <w:r w:rsidRPr="007E13C8">
        <w:rPr>
          <w:rFonts w:cs="Arial"/>
          <w:sz w:val="24"/>
          <w:szCs w:val="24"/>
        </w:rPr>
        <w:t xml:space="preserve">Detta dokument är avsett för förskolan och innehåller tre delar: </w:t>
      </w:r>
    </w:p>
    <w:p w:rsidR="00B97036" w:rsidRPr="007E13C8" w:rsidRDefault="00B97036" w:rsidP="00B97036">
      <w:pPr>
        <w:pStyle w:val="Liststycke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7E13C8">
        <w:rPr>
          <w:rFonts w:cs="Arial"/>
          <w:sz w:val="24"/>
          <w:szCs w:val="24"/>
        </w:rPr>
        <w:t>Pedagogisk kartläggning</w:t>
      </w:r>
    </w:p>
    <w:p w:rsidR="00B97036" w:rsidRPr="007E13C8" w:rsidRDefault="00B97036" w:rsidP="00B97036">
      <w:pPr>
        <w:pStyle w:val="Liststycke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7E13C8">
        <w:rPr>
          <w:rFonts w:cs="Arial"/>
          <w:sz w:val="24"/>
          <w:szCs w:val="24"/>
        </w:rPr>
        <w:t>Lathund</w:t>
      </w:r>
    </w:p>
    <w:p w:rsidR="00B97036" w:rsidRPr="007E13C8" w:rsidRDefault="00B97036" w:rsidP="00B97036">
      <w:pPr>
        <w:pStyle w:val="Liststycke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7E13C8">
        <w:rPr>
          <w:rFonts w:cs="Arial"/>
          <w:sz w:val="24"/>
          <w:szCs w:val="24"/>
        </w:rPr>
        <w:t>Arbetsgång för barn i behov av särskilt stöd.</w:t>
      </w:r>
    </w:p>
    <w:p w:rsidR="00B97036" w:rsidRPr="007E13C8" w:rsidRDefault="00B97036" w:rsidP="00B97036">
      <w:pPr>
        <w:spacing w:after="0"/>
        <w:rPr>
          <w:rFonts w:cs="Arial"/>
          <w:sz w:val="24"/>
          <w:szCs w:val="24"/>
        </w:rPr>
      </w:pPr>
    </w:p>
    <w:p w:rsidR="00B97036" w:rsidRPr="007E13C8" w:rsidRDefault="00B97036" w:rsidP="00B97036">
      <w:pPr>
        <w:jc w:val="both"/>
        <w:rPr>
          <w:rFonts w:cs="Arial"/>
          <w:sz w:val="24"/>
          <w:szCs w:val="24"/>
        </w:rPr>
      </w:pPr>
      <w:r w:rsidRPr="007E13C8">
        <w:rPr>
          <w:rFonts w:cs="Arial"/>
          <w:sz w:val="24"/>
          <w:szCs w:val="24"/>
        </w:rPr>
        <w:t xml:space="preserve">Syftet med en pedagogisk kartläggning är att ta reda på vad som ökar förutsättningar i förskolemiljön samt förståelsen för barnets utveckling och behov. Kartläggningen kan också användas för att ge struktur utifrån iakttagelser, reflektioner och ligga till grund för fortsatta </w:t>
      </w:r>
      <w:proofErr w:type="gramStart"/>
      <w:r w:rsidRPr="007E13C8">
        <w:rPr>
          <w:rFonts w:cs="Arial"/>
          <w:sz w:val="24"/>
          <w:szCs w:val="24"/>
        </w:rPr>
        <w:t>insatser i det pedagogiska arbetet.</w:t>
      </w:r>
      <w:proofErr w:type="gramEnd"/>
      <w:r w:rsidRPr="007E13C8">
        <w:rPr>
          <w:rFonts w:cs="Arial"/>
          <w:sz w:val="24"/>
          <w:szCs w:val="24"/>
        </w:rPr>
        <w:t xml:space="preserve"> </w:t>
      </w:r>
    </w:p>
    <w:p w:rsidR="00B97036" w:rsidRPr="007E13C8" w:rsidRDefault="00B97036" w:rsidP="00B97036">
      <w:pPr>
        <w:jc w:val="both"/>
        <w:rPr>
          <w:rFonts w:cs="Arial"/>
          <w:sz w:val="24"/>
          <w:szCs w:val="24"/>
        </w:rPr>
      </w:pPr>
      <w:r w:rsidRPr="007E13C8">
        <w:rPr>
          <w:rFonts w:cs="Arial"/>
          <w:sz w:val="24"/>
          <w:szCs w:val="24"/>
        </w:rPr>
        <w:t xml:space="preserve">Kartläggningen är utformad på organisation, grupp och individnivå. Den inleds med ett samtal mellan ansvarig pedagog och vårdnadshavare. I samtalet ges vårdnadshavare möjlighet att beskriva sin upplevelse av barnets förskolesituation m.m. Samtalet dokumenteras av ansvarig pedagog i den pedagogiska kartläggningen. Därefter följer frågor på organisation- och gruppnivå som besvaras av den/ de som ansvarar för kartläggningen. Kartläggningen avslutas med att vårdnadshavare, förskolechef och ansvarig pedagog tillsammans analyserar kartläggningen och beslutar om ev. åtgärder/ handlingsplan utifrån de utvecklingsområden som framkommit. </w:t>
      </w:r>
    </w:p>
    <w:p w:rsidR="00CE14D9" w:rsidRPr="007E13C8" w:rsidRDefault="00B97036" w:rsidP="00B97036">
      <w:pPr>
        <w:jc w:val="both"/>
        <w:rPr>
          <w:rFonts w:cs="Arial"/>
          <w:sz w:val="24"/>
          <w:szCs w:val="24"/>
        </w:rPr>
      </w:pPr>
      <w:r w:rsidRPr="007E13C8">
        <w:rPr>
          <w:rFonts w:cs="Arial"/>
          <w:sz w:val="24"/>
          <w:szCs w:val="24"/>
        </w:rPr>
        <w:t>Ni kan använda er av de stödfrågor i lathunden som är aktuella. Tänk på att utgå från ett åldersadekvat perspektiv när det gäller förmågor och utvecklingsområden. Uttryck er sakligt och undvik värdeladdade ord eller beskrivningar av personliga egenskaper.</w:t>
      </w:r>
      <w:r w:rsidRPr="007E13C8">
        <w:rPr>
          <w:rFonts w:cs="Arial"/>
          <w:sz w:val="24"/>
          <w:szCs w:val="24"/>
        </w:rPr>
        <w:cr/>
      </w:r>
    </w:p>
    <w:p w:rsidR="00CE14D9" w:rsidRPr="007E13C8" w:rsidRDefault="00B97036" w:rsidP="00B97036">
      <w:pPr>
        <w:jc w:val="both"/>
        <w:rPr>
          <w:rFonts w:cs="Arial"/>
          <w:sz w:val="24"/>
          <w:szCs w:val="24"/>
        </w:rPr>
      </w:pPr>
      <w:r w:rsidRPr="007E13C8">
        <w:rPr>
          <w:rFonts w:cs="Arial"/>
          <w:sz w:val="24"/>
          <w:szCs w:val="24"/>
        </w:rPr>
        <w:t>Ni kan skriva för hand eller använda er av den datoranpassade blanketten.</w:t>
      </w:r>
    </w:p>
    <w:p w:rsidR="00CE14D9" w:rsidRDefault="00CE14D9" w:rsidP="00B97036">
      <w:pPr>
        <w:jc w:val="both"/>
        <w:rPr>
          <w:rFonts w:cs="Arial"/>
          <w:i/>
          <w:sz w:val="20"/>
          <w:szCs w:val="20"/>
        </w:rPr>
      </w:pPr>
      <w:r w:rsidRPr="00CE14D9">
        <w:rPr>
          <w:rFonts w:cs="Arial"/>
          <w:i/>
          <w:sz w:val="20"/>
          <w:szCs w:val="20"/>
        </w:rPr>
        <w:t>www.ystad.se, skol</w:t>
      </w:r>
      <w:r>
        <w:rPr>
          <w:rFonts w:cs="Arial"/>
          <w:i/>
          <w:sz w:val="20"/>
          <w:szCs w:val="20"/>
        </w:rPr>
        <w:t>a</w:t>
      </w:r>
      <w:r w:rsidRPr="00CE14D9">
        <w:rPr>
          <w:rFonts w:cs="Arial"/>
          <w:i/>
          <w:sz w:val="20"/>
          <w:szCs w:val="20"/>
        </w:rPr>
        <w:t xml:space="preserve"> och förskola, information, Barn- och elevhälsan</w:t>
      </w:r>
      <w:r>
        <w:rPr>
          <w:rFonts w:cs="Arial"/>
          <w:i/>
          <w:sz w:val="20"/>
          <w:szCs w:val="20"/>
        </w:rPr>
        <w:t>, blanketter.</w:t>
      </w:r>
    </w:p>
    <w:p w:rsidR="00CE14D9" w:rsidRDefault="00C20B9E" w:rsidP="00B97036">
      <w:pPr>
        <w:jc w:val="both"/>
        <w:rPr>
          <w:rFonts w:cs="Arial"/>
          <w:i/>
          <w:sz w:val="20"/>
          <w:szCs w:val="20"/>
        </w:rPr>
      </w:pPr>
      <w:hyperlink r:id="rId9" w:history="1">
        <w:r w:rsidR="00437C26" w:rsidRPr="00923113">
          <w:rPr>
            <w:rStyle w:val="Hyperlnk"/>
            <w:rFonts w:cs="Arial"/>
            <w:i/>
            <w:sz w:val="20"/>
            <w:szCs w:val="20"/>
          </w:rPr>
          <w:t>http://www.ystad.se/skola/förskola</w:t>
        </w:r>
      </w:hyperlink>
      <w:r w:rsidR="00437C26">
        <w:rPr>
          <w:rFonts w:cs="Arial"/>
          <w:i/>
          <w:sz w:val="20"/>
          <w:szCs w:val="20"/>
        </w:rPr>
        <w:t xml:space="preserve"> </w:t>
      </w:r>
    </w:p>
    <w:p w:rsidR="00B97036" w:rsidRPr="00B97036" w:rsidRDefault="00B97036" w:rsidP="00B97036">
      <w:pPr>
        <w:rPr>
          <w:rFonts w:cs="Arial"/>
          <w:sz w:val="24"/>
          <w:szCs w:val="24"/>
        </w:rPr>
      </w:pPr>
      <w:r w:rsidRPr="00B97036">
        <w:rPr>
          <w:rFonts w:cs="Arial"/>
          <w:sz w:val="24"/>
          <w:szCs w:val="24"/>
        </w:rPr>
        <w:t>Kontakta specialpedagogerna i Barn- och elevhälsan v</w:t>
      </w:r>
      <w:r>
        <w:rPr>
          <w:rFonts w:cs="Arial"/>
          <w:sz w:val="24"/>
          <w:szCs w:val="24"/>
        </w:rPr>
        <w:t xml:space="preserve">id frågor kring kartläggningen: </w:t>
      </w:r>
    </w:p>
    <w:p w:rsidR="00B97036" w:rsidRDefault="00B97036" w:rsidP="00B97036">
      <w:pPr>
        <w:rPr>
          <w:rFonts w:cs="Arial"/>
          <w:i/>
          <w:sz w:val="20"/>
          <w:szCs w:val="20"/>
        </w:rPr>
      </w:pPr>
      <w:r w:rsidRPr="00B97036">
        <w:rPr>
          <w:rFonts w:cs="Arial"/>
          <w:i/>
          <w:sz w:val="20"/>
          <w:szCs w:val="20"/>
        </w:rPr>
        <w:t>www.ystad.se</w:t>
      </w:r>
      <w:r w:rsidR="00CE14D9">
        <w:rPr>
          <w:rFonts w:cs="Arial"/>
          <w:i/>
          <w:sz w:val="20"/>
          <w:szCs w:val="20"/>
        </w:rPr>
        <w:t xml:space="preserve">, skola och förskola, information, </w:t>
      </w:r>
      <w:r w:rsidRPr="00B97036">
        <w:rPr>
          <w:rFonts w:cs="Arial"/>
          <w:i/>
          <w:sz w:val="20"/>
          <w:szCs w:val="20"/>
        </w:rPr>
        <w:t xml:space="preserve">Barn – och elevhälsan, kontakta oss. </w:t>
      </w:r>
      <w:hyperlink r:id="rId10" w:history="1">
        <w:r w:rsidR="00CE14D9" w:rsidRPr="00606525">
          <w:rPr>
            <w:rStyle w:val="Hyperlnk"/>
            <w:rFonts w:cs="Arial"/>
            <w:i/>
            <w:sz w:val="20"/>
            <w:szCs w:val="20"/>
          </w:rPr>
          <w:t>http://www.ystad.se/skola/information/barn--och-elevhalsan/kontakta-oss/</w:t>
        </w:r>
      </w:hyperlink>
    </w:p>
    <w:p w:rsidR="00CE14D9" w:rsidRPr="00B97036" w:rsidRDefault="00CE14D9" w:rsidP="00B97036">
      <w:pPr>
        <w:rPr>
          <w:rFonts w:cs="Arial"/>
          <w:i/>
          <w:sz w:val="20"/>
          <w:szCs w:val="20"/>
        </w:rPr>
      </w:pPr>
    </w:p>
    <w:p w:rsidR="00B97036" w:rsidRPr="00B97036" w:rsidRDefault="00B97036">
      <w:pPr>
        <w:rPr>
          <w:rFonts w:cs="Arial"/>
          <w:sz w:val="24"/>
          <w:szCs w:val="24"/>
        </w:rPr>
      </w:pPr>
      <w:r w:rsidRPr="00B97036">
        <w:rPr>
          <w:rFonts w:cs="Arial"/>
          <w:sz w:val="24"/>
          <w:szCs w:val="24"/>
        </w:rPr>
        <w:br w:type="page"/>
      </w:r>
    </w:p>
    <w:p w:rsidR="003D5D7B" w:rsidRDefault="003D5D7B" w:rsidP="003D5D7B">
      <w:pPr>
        <w:tabs>
          <w:tab w:val="left" w:pos="53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edag</w:t>
      </w:r>
      <w:r w:rsidR="00EC57CF">
        <w:rPr>
          <w:rFonts w:ascii="Arial" w:hAnsi="Arial" w:cs="Arial"/>
          <w:b/>
          <w:sz w:val="28"/>
          <w:szCs w:val="28"/>
        </w:rPr>
        <w:t>ogisk kartläggning</w:t>
      </w:r>
      <w:r w:rsidR="00353FEC">
        <w:rPr>
          <w:rFonts w:ascii="Arial" w:hAnsi="Arial" w:cs="Arial"/>
          <w:b/>
          <w:sz w:val="28"/>
          <w:szCs w:val="28"/>
        </w:rPr>
        <w:t xml:space="preserve"> förs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D5D7B" w:rsidTr="003D5D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B" w:rsidRPr="00D37F55" w:rsidRDefault="00353FEC" w:rsidP="00480F91">
            <w:pPr>
              <w:spacing w:after="0" w:line="360" w:lineRule="auto"/>
              <w:rPr>
                <w:rFonts w:ascii="Arial" w:hAnsi="Arial" w:cs="Arial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sz w:val="14"/>
                <w:szCs w:val="14"/>
                <w:lang w:eastAsia="ja-JP"/>
              </w:rPr>
              <w:t>Barnets</w:t>
            </w:r>
            <w:r w:rsidR="003D5D7B" w:rsidRPr="00D37F55">
              <w:rPr>
                <w:rFonts w:ascii="Arial" w:hAnsi="Arial" w:cs="Arial"/>
                <w:sz w:val="14"/>
                <w:szCs w:val="14"/>
                <w:lang w:eastAsia="ja-JP"/>
              </w:rPr>
              <w:t xml:space="preserve"> namn: </w:t>
            </w:r>
          </w:p>
          <w:p w:rsidR="00AC1443" w:rsidRPr="00D37F55" w:rsidRDefault="00AC1443" w:rsidP="00480F91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B" w:rsidRPr="00D37F55" w:rsidRDefault="00353FEC" w:rsidP="00480F91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sz w:val="14"/>
                <w:szCs w:val="14"/>
                <w:lang w:eastAsia="ja-JP"/>
              </w:rPr>
              <w:t>Barnets</w:t>
            </w:r>
            <w:r w:rsidR="003D5D7B" w:rsidRPr="00D37F55">
              <w:rPr>
                <w:rFonts w:ascii="Arial" w:hAnsi="Arial" w:cs="Arial"/>
                <w:sz w:val="14"/>
                <w:szCs w:val="14"/>
                <w:lang w:eastAsia="ja-JP"/>
              </w:rPr>
              <w:t xml:space="preserve"> personnummer:</w:t>
            </w:r>
          </w:p>
        </w:tc>
      </w:tr>
      <w:tr w:rsidR="003D5D7B" w:rsidTr="003D5D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B" w:rsidRPr="00D37F55" w:rsidRDefault="00353FEC" w:rsidP="00480F91">
            <w:pPr>
              <w:spacing w:after="0" w:line="360" w:lineRule="auto"/>
              <w:rPr>
                <w:rFonts w:ascii="Arial" w:hAnsi="Arial" w:cs="Arial"/>
                <w:sz w:val="14"/>
                <w:szCs w:val="14"/>
                <w:lang w:eastAsia="ja-JP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ja-JP"/>
              </w:rPr>
              <w:t>Förs</w:t>
            </w:r>
            <w:r w:rsidR="003D5D7B" w:rsidRPr="00D37F55">
              <w:rPr>
                <w:rFonts w:ascii="Arial" w:hAnsi="Arial" w:cs="Arial"/>
                <w:sz w:val="14"/>
                <w:szCs w:val="14"/>
                <w:lang w:eastAsia="ja-JP"/>
              </w:rPr>
              <w:t>kole</w:t>
            </w:r>
            <w:r>
              <w:rPr>
                <w:rFonts w:ascii="Arial" w:hAnsi="Arial" w:cs="Arial"/>
                <w:sz w:val="14"/>
                <w:szCs w:val="14"/>
                <w:lang w:eastAsia="ja-JP"/>
              </w:rPr>
              <w:t>e</w:t>
            </w:r>
            <w:r w:rsidR="003D5D7B" w:rsidRPr="00D37F55">
              <w:rPr>
                <w:rFonts w:ascii="Arial" w:hAnsi="Arial" w:cs="Arial"/>
                <w:sz w:val="14"/>
                <w:szCs w:val="14"/>
                <w:lang w:eastAsia="ja-JP"/>
              </w:rPr>
              <w:t>nhet</w:t>
            </w:r>
            <w:proofErr w:type="spellEnd"/>
            <w:r w:rsidR="003D5D7B" w:rsidRPr="00D37F55">
              <w:rPr>
                <w:rFonts w:ascii="Arial" w:hAnsi="Arial" w:cs="Arial"/>
                <w:sz w:val="14"/>
                <w:szCs w:val="14"/>
                <w:lang w:eastAsia="ja-JP"/>
              </w:rPr>
              <w:t>:</w:t>
            </w:r>
          </w:p>
          <w:p w:rsidR="00AC1443" w:rsidRPr="00D37F55" w:rsidRDefault="00AC1443" w:rsidP="00480F91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7B" w:rsidRPr="00D37F55" w:rsidRDefault="00353FEC" w:rsidP="00480F91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sz w:val="14"/>
                <w:szCs w:val="14"/>
                <w:lang w:eastAsia="ja-JP"/>
              </w:rPr>
              <w:t>Avdelning</w:t>
            </w:r>
            <w:r w:rsidR="003D5D7B" w:rsidRPr="00D37F55">
              <w:rPr>
                <w:rFonts w:ascii="Arial" w:hAnsi="Arial" w:cs="Arial"/>
                <w:sz w:val="14"/>
                <w:szCs w:val="14"/>
                <w:lang w:eastAsia="ja-JP"/>
              </w:rPr>
              <w:t>:</w:t>
            </w:r>
          </w:p>
        </w:tc>
      </w:tr>
      <w:tr w:rsidR="00D37F55" w:rsidTr="003D5D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55" w:rsidRPr="00D37F55" w:rsidRDefault="00353FEC" w:rsidP="00D37F55">
            <w:pPr>
              <w:spacing w:after="0" w:line="720" w:lineRule="auto"/>
              <w:rPr>
                <w:rFonts w:ascii="Arial" w:hAnsi="Arial" w:cs="Arial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sz w:val="14"/>
                <w:szCs w:val="14"/>
                <w:lang w:eastAsia="ja-JP"/>
              </w:rPr>
              <w:t>Förskolechef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55" w:rsidRPr="00D37F55" w:rsidRDefault="00D37F55" w:rsidP="00D04446">
            <w:pPr>
              <w:spacing w:after="0" w:line="720" w:lineRule="auto"/>
              <w:rPr>
                <w:rFonts w:ascii="Arial" w:hAnsi="Arial" w:cs="Arial"/>
                <w:sz w:val="14"/>
                <w:szCs w:val="14"/>
                <w:lang w:eastAsia="ja-JP"/>
              </w:rPr>
            </w:pPr>
            <w:r w:rsidRPr="00D37F55">
              <w:rPr>
                <w:rFonts w:ascii="Arial" w:hAnsi="Arial" w:cs="Arial"/>
                <w:sz w:val="14"/>
                <w:szCs w:val="14"/>
                <w:lang w:eastAsia="ja-JP"/>
              </w:rPr>
              <w:t xml:space="preserve">Namn och befattning på den/ de som ansvarat för </w:t>
            </w:r>
            <w:r w:rsidR="00D04446">
              <w:rPr>
                <w:rFonts w:ascii="Arial" w:hAnsi="Arial" w:cs="Arial"/>
                <w:sz w:val="14"/>
                <w:szCs w:val="14"/>
                <w:lang w:eastAsia="ja-JP"/>
              </w:rPr>
              <w:t>kartläggningen</w:t>
            </w:r>
            <w:r w:rsidRPr="00D37F55">
              <w:rPr>
                <w:rFonts w:ascii="Arial" w:hAnsi="Arial" w:cs="Arial"/>
                <w:sz w:val="14"/>
                <w:szCs w:val="14"/>
                <w:lang w:eastAsia="ja-JP"/>
              </w:rPr>
              <w:t>:</w:t>
            </w:r>
          </w:p>
        </w:tc>
      </w:tr>
      <w:tr w:rsidR="00353FEC" w:rsidTr="003D5D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C" w:rsidRDefault="00353FEC" w:rsidP="00D37F55">
            <w:pPr>
              <w:spacing w:after="0" w:line="720" w:lineRule="auto"/>
              <w:rPr>
                <w:rFonts w:ascii="Arial" w:hAnsi="Arial" w:cs="Arial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sz w:val="14"/>
                <w:szCs w:val="14"/>
                <w:lang w:eastAsia="ja-JP"/>
              </w:rPr>
              <w:t>Datum för kartläggningen</w:t>
            </w:r>
            <w:r w:rsidRPr="00D37F55">
              <w:rPr>
                <w:rFonts w:ascii="Arial" w:hAnsi="Arial" w:cs="Arial"/>
                <w:sz w:val="14"/>
                <w:szCs w:val="14"/>
                <w:lang w:eastAsia="ja-JP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C" w:rsidRPr="00D37F55" w:rsidRDefault="00353FEC" w:rsidP="00D04446">
            <w:pPr>
              <w:spacing w:after="0" w:line="720" w:lineRule="auto"/>
              <w:rPr>
                <w:rFonts w:ascii="Arial" w:hAnsi="Arial" w:cs="Arial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sz w:val="14"/>
                <w:szCs w:val="14"/>
                <w:lang w:eastAsia="ja-JP"/>
              </w:rPr>
              <w:t>Modersmål:</w:t>
            </w:r>
          </w:p>
        </w:tc>
      </w:tr>
    </w:tbl>
    <w:p w:rsidR="00353FEC" w:rsidRDefault="00353FEC" w:rsidP="003402CD">
      <w:pPr>
        <w:rPr>
          <w:rFonts w:ascii="Arial" w:hAnsi="Arial" w:cs="Arial"/>
          <w:sz w:val="20"/>
          <w:szCs w:val="20"/>
        </w:rPr>
      </w:pPr>
    </w:p>
    <w:p w:rsidR="003402CD" w:rsidRDefault="003402CD" w:rsidP="003402CD">
      <w:pPr>
        <w:rPr>
          <w:rFonts w:ascii="Arial" w:hAnsi="Arial" w:cs="Arial"/>
          <w:sz w:val="20"/>
          <w:szCs w:val="20"/>
        </w:rPr>
      </w:pPr>
      <w:r w:rsidRPr="00EC0C78">
        <w:rPr>
          <w:rFonts w:ascii="Arial" w:hAnsi="Arial" w:cs="Arial"/>
          <w:sz w:val="20"/>
          <w:szCs w:val="20"/>
        </w:rPr>
        <w:t>Vid behov av mer utrymme för text</w:t>
      </w:r>
      <w:r>
        <w:rPr>
          <w:rFonts w:ascii="Arial" w:hAnsi="Arial" w:cs="Arial"/>
          <w:sz w:val="20"/>
          <w:szCs w:val="20"/>
        </w:rPr>
        <w:t>, fortsätt på sista sidan.</w:t>
      </w:r>
    </w:p>
    <w:p w:rsidR="00353FEC" w:rsidRDefault="00353FEC" w:rsidP="003402CD">
      <w:pPr>
        <w:rPr>
          <w:rFonts w:ascii="Arial" w:hAnsi="Arial" w:cs="Arial"/>
          <w:b/>
          <w:sz w:val="20"/>
          <w:szCs w:val="20"/>
        </w:rPr>
      </w:pPr>
      <w:r w:rsidRPr="00353FEC">
        <w:rPr>
          <w:rFonts w:ascii="Arial" w:hAnsi="Arial" w:cs="Arial"/>
          <w:b/>
          <w:sz w:val="20"/>
          <w:szCs w:val="20"/>
        </w:rPr>
        <w:t>Frågeställning/syfte med kartlägg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3FEC" w:rsidTr="00353FEC">
        <w:tc>
          <w:tcPr>
            <w:tcW w:w="9212" w:type="dxa"/>
          </w:tcPr>
          <w:p w:rsidR="00353FEC" w:rsidRDefault="00353FEC" w:rsidP="003402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3FEC" w:rsidRDefault="00353FEC" w:rsidP="003402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3FEC" w:rsidRDefault="00353FEC" w:rsidP="003402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3FEC" w:rsidRDefault="00353FEC" w:rsidP="003402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3FEC" w:rsidRDefault="00353FEC" w:rsidP="003402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3FEC" w:rsidRDefault="00353FEC" w:rsidP="003402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3FEC" w:rsidRDefault="00353FEC" w:rsidP="003402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3FEC" w:rsidRDefault="00353FEC" w:rsidP="003402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3FEC" w:rsidRPr="00353FEC" w:rsidRDefault="00353FEC" w:rsidP="003402CD">
      <w:pPr>
        <w:rPr>
          <w:rFonts w:ascii="Arial" w:hAnsi="Arial" w:cs="Arial"/>
          <w:b/>
          <w:sz w:val="20"/>
          <w:szCs w:val="20"/>
        </w:rPr>
      </w:pPr>
    </w:p>
    <w:p w:rsidR="00DA5D09" w:rsidRPr="00A95E45" w:rsidRDefault="00353FEC" w:rsidP="00A95E45">
      <w:pPr>
        <w:pStyle w:val="Liststycke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d beskriver </w:t>
      </w:r>
      <w:r w:rsidR="00A95E45">
        <w:rPr>
          <w:rFonts w:ascii="Arial" w:hAnsi="Arial" w:cs="Arial"/>
          <w:b/>
          <w:sz w:val="20"/>
          <w:szCs w:val="20"/>
        </w:rPr>
        <w:t>vårdnadshavare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5D09" w:rsidRPr="00F739E6" w:rsidTr="00DA5D09">
        <w:tc>
          <w:tcPr>
            <w:tcW w:w="9212" w:type="dxa"/>
          </w:tcPr>
          <w:p w:rsidR="00DA5D09" w:rsidRPr="00F739E6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nadshavare</w:t>
            </w:r>
            <w:r w:rsidR="0097004F">
              <w:rPr>
                <w:rFonts w:ascii="Arial" w:hAnsi="Arial" w:cs="Arial"/>
                <w:sz w:val="16"/>
                <w:szCs w:val="16"/>
              </w:rPr>
              <w:t xml:space="preserve"> berättar:</w:t>
            </w:r>
          </w:p>
          <w:p w:rsidR="00DA5D09" w:rsidRPr="00F739E6" w:rsidRDefault="00DA5D09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D09" w:rsidRPr="00F739E6" w:rsidRDefault="00DA5D09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D09" w:rsidRPr="00F739E6" w:rsidRDefault="00DA5D09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D09" w:rsidRPr="00F739E6" w:rsidRDefault="00DA5D09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D09" w:rsidRPr="00F739E6" w:rsidRDefault="00DA5D09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D09" w:rsidRPr="00F739E6" w:rsidRDefault="00DA5D09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52BE" w:rsidRPr="00F739E6" w:rsidRDefault="007652BE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B338E" w:rsidRPr="00F739E6" w:rsidRDefault="003B338E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52BE" w:rsidRPr="00F739E6" w:rsidRDefault="007652BE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D09" w:rsidRPr="00F739E6" w:rsidRDefault="00DA5D09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B338E" w:rsidRPr="00F739E6" w:rsidRDefault="003B338E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B338E" w:rsidRDefault="003B338E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FEC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FEC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FEC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FEC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FEC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FEC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FEC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FEC" w:rsidRPr="00F739E6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7F67FD" w:rsidRPr="00F739E6" w:rsidRDefault="007F67FD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1DB" w:rsidRPr="00F739E6" w:rsidRDefault="005C01DB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1DB" w:rsidRPr="00F739E6" w:rsidRDefault="005C01DB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1DB" w:rsidRPr="00F739E6" w:rsidRDefault="005C01DB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1DB" w:rsidRDefault="005C01DB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1734" w:rsidRDefault="005B1734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1734" w:rsidRDefault="005B1734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1734" w:rsidRDefault="005B1734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FEC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FEC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353FEC" w:rsidRPr="00F739E6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1DB" w:rsidRDefault="005C01DB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F739E6" w:rsidRDefault="00F739E6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F739E6" w:rsidRPr="00F739E6" w:rsidRDefault="00F739E6" w:rsidP="00AA31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5D09" w:rsidRPr="00735632" w:rsidRDefault="002A0F97" w:rsidP="002A0F97">
      <w:pPr>
        <w:pStyle w:val="Liststycke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35632">
        <w:rPr>
          <w:rFonts w:ascii="Arial" w:hAnsi="Arial" w:cs="Arial"/>
          <w:b/>
          <w:sz w:val="20"/>
          <w:szCs w:val="20"/>
        </w:rPr>
        <w:lastRenderedPageBreak/>
        <w:t xml:space="preserve">Vad kan påverka </w:t>
      </w:r>
      <w:r w:rsidR="00ED6304" w:rsidRPr="00735632">
        <w:rPr>
          <w:rFonts w:ascii="Arial" w:hAnsi="Arial" w:cs="Arial"/>
          <w:b/>
          <w:sz w:val="20"/>
          <w:szCs w:val="20"/>
        </w:rPr>
        <w:t xml:space="preserve">på </w:t>
      </w:r>
      <w:r w:rsidR="00353FEC">
        <w:rPr>
          <w:rFonts w:ascii="Arial" w:hAnsi="Arial" w:cs="Arial"/>
          <w:b/>
          <w:sz w:val="20"/>
          <w:szCs w:val="20"/>
        </w:rPr>
        <w:t>organisation</w:t>
      </w:r>
      <w:r w:rsidR="00ED6304" w:rsidRPr="00735632">
        <w:rPr>
          <w:rFonts w:ascii="Arial" w:hAnsi="Arial" w:cs="Arial"/>
          <w:b/>
          <w:sz w:val="20"/>
          <w:szCs w:val="20"/>
        </w:rPr>
        <w:t>-</w:t>
      </w:r>
      <w:r w:rsidRPr="00735632">
        <w:rPr>
          <w:rFonts w:ascii="Arial" w:hAnsi="Arial" w:cs="Arial"/>
          <w:b/>
          <w:sz w:val="20"/>
          <w:szCs w:val="20"/>
        </w:rPr>
        <w:t xml:space="preserve"> och gruppnivå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  <w:gridCol w:w="76"/>
      </w:tblGrid>
      <w:tr w:rsidR="003922AD" w:rsidRPr="00F739E6" w:rsidTr="003922AD">
        <w:tc>
          <w:tcPr>
            <w:tcW w:w="9288" w:type="dxa"/>
            <w:gridSpan w:val="2"/>
          </w:tcPr>
          <w:p w:rsidR="003922AD" w:rsidRPr="00F739E6" w:rsidRDefault="00F23D7D" w:rsidP="006A16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torer på förs</w:t>
            </w:r>
            <w:r w:rsidR="003922AD">
              <w:rPr>
                <w:rFonts w:ascii="Arial" w:hAnsi="Arial" w:cs="Arial"/>
                <w:sz w:val="16"/>
                <w:szCs w:val="16"/>
              </w:rPr>
              <w:t>ko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3922AD">
              <w:rPr>
                <w:rFonts w:ascii="Arial" w:hAnsi="Arial" w:cs="Arial"/>
                <w:sz w:val="16"/>
                <w:szCs w:val="16"/>
              </w:rPr>
              <w:t>- och gruppnivå som påverkar:</w:t>
            </w: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22AD" w:rsidRPr="00F739E6" w:rsidRDefault="003922AD" w:rsidP="006A16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D09" w:rsidRPr="00F739E6" w:rsidTr="002A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8" w:type="dxa"/>
            <w:gridSpan w:val="2"/>
          </w:tcPr>
          <w:p w:rsidR="00353FEC" w:rsidRDefault="00353FEC" w:rsidP="00353F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1DB" w:rsidRPr="00353FEC" w:rsidRDefault="00353FEC" w:rsidP="00353F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3922AD" w:rsidRPr="00353FEC">
              <w:rPr>
                <w:rFonts w:ascii="Arial" w:hAnsi="Arial" w:cs="Arial"/>
                <w:b/>
                <w:sz w:val="20"/>
                <w:szCs w:val="20"/>
              </w:rPr>
              <w:t xml:space="preserve">Individnivå </w:t>
            </w:r>
          </w:p>
        </w:tc>
      </w:tr>
      <w:tr w:rsidR="002A0F97" w:rsidRPr="00F739E6" w:rsidTr="002A0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8" w:type="dxa"/>
            <w:gridSpan w:val="2"/>
          </w:tcPr>
          <w:p w:rsidR="002A0F97" w:rsidRPr="002A0F97" w:rsidRDefault="002A0F97" w:rsidP="002A0F97">
            <w:pPr>
              <w:pStyle w:val="Liststycke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73FE" w:rsidTr="002073FE">
        <w:trPr>
          <w:gridAfter w:val="1"/>
          <w:wAfter w:w="76" w:type="dxa"/>
        </w:trPr>
        <w:tc>
          <w:tcPr>
            <w:tcW w:w="9212" w:type="dxa"/>
          </w:tcPr>
          <w:p w:rsidR="002073FE" w:rsidRPr="00272EF8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 Situationer och aktiviteter som fungerar väl:</w:t>
            </w: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3FE" w:rsidTr="002073FE">
        <w:trPr>
          <w:gridAfter w:val="1"/>
          <w:wAfter w:w="76" w:type="dxa"/>
        </w:trPr>
        <w:tc>
          <w:tcPr>
            <w:tcW w:w="9212" w:type="dxa"/>
          </w:tcPr>
          <w:p w:rsidR="002073FE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Situationer och aktiviteter som är prob</w:t>
            </w:r>
            <w:r w:rsidR="00272EF8" w:rsidRPr="00272EF8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ematiska</w:t>
            </w:r>
            <w:r w:rsidR="00272EF8" w:rsidRPr="00272EF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EF8" w:rsidTr="002073FE">
        <w:trPr>
          <w:gridAfter w:val="1"/>
          <w:wAfter w:w="76" w:type="dxa"/>
        </w:trPr>
        <w:tc>
          <w:tcPr>
            <w:tcW w:w="9212" w:type="dxa"/>
          </w:tcPr>
          <w:p w:rsidR="00272EF8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) Allmänhälsa</w:t>
            </w:r>
            <w:r w:rsidR="00272EF8" w:rsidRPr="00272EF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7780" w:rsidRDefault="00E87780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EF8" w:rsidTr="002073FE">
        <w:trPr>
          <w:gridAfter w:val="1"/>
          <w:wAfter w:w="76" w:type="dxa"/>
        </w:trPr>
        <w:tc>
          <w:tcPr>
            <w:tcW w:w="9212" w:type="dxa"/>
          </w:tcPr>
          <w:p w:rsidR="00272EF8" w:rsidRDefault="00353FEC" w:rsidP="00AA3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 Motorik</w:t>
            </w:r>
            <w:r w:rsidR="00272EF8" w:rsidRPr="00272EF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EF8" w:rsidRPr="00272EF8" w:rsidRDefault="00272EF8" w:rsidP="00AA31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881" w:rsidTr="002073FE">
        <w:trPr>
          <w:gridAfter w:val="1"/>
          <w:wAfter w:w="76" w:type="dxa"/>
        </w:trPr>
        <w:tc>
          <w:tcPr>
            <w:tcW w:w="9212" w:type="dxa"/>
          </w:tcPr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) Perception</w:t>
            </w:r>
            <w:r w:rsidR="006A166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7780" w:rsidRDefault="00E87780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881" w:rsidTr="002073FE">
        <w:trPr>
          <w:gridAfter w:val="1"/>
          <w:wAfter w:w="76" w:type="dxa"/>
        </w:trPr>
        <w:tc>
          <w:tcPr>
            <w:tcW w:w="9212" w:type="dxa"/>
          </w:tcPr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) Relationer och socialt samspel: </w:t>
            </w: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AA31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1DBE" w:rsidRPr="008B4881" w:rsidRDefault="00A21DBE" w:rsidP="00A21DBE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1DBE" w:rsidRPr="00245737" w:rsidTr="006A1660">
        <w:tc>
          <w:tcPr>
            <w:tcW w:w="9212" w:type="dxa"/>
          </w:tcPr>
          <w:p w:rsidR="00A21DBE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) Språkutveckling: </w:t>
            </w:r>
          </w:p>
          <w:p w:rsidR="008D0C99" w:rsidRDefault="008D0C99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D0C99" w:rsidRDefault="008D0C99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E87780" w:rsidRDefault="00E87780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E87780" w:rsidRDefault="00E87780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E87780" w:rsidRDefault="00E87780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Pr="00245737" w:rsidRDefault="008B4881" w:rsidP="008D0C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DBE" w:rsidRPr="00245737" w:rsidTr="006A1660">
        <w:tc>
          <w:tcPr>
            <w:tcW w:w="9212" w:type="dxa"/>
          </w:tcPr>
          <w:p w:rsidR="00A21DBE" w:rsidRPr="00245737" w:rsidRDefault="008B4881" w:rsidP="006A16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) Uppmärksamhet: </w:t>
            </w:r>
            <w:r w:rsidR="00A21DBE" w:rsidRPr="002457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1DBE" w:rsidRPr="00245737" w:rsidRDefault="00A21DBE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DBE" w:rsidRPr="00245737" w:rsidRDefault="00A21DBE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DBE" w:rsidRPr="00245737" w:rsidRDefault="00A21DBE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DBE" w:rsidRPr="00245737" w:rsidRDefault="00A21DBE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DBE" w:rsidRDefault="00A21DBE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93DD9" w:rsidRDefault="00A93DD9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93DD9" w:rsidRDefault="00A93DD9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87780" w:rsidRDefault="00E87780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93DD9" w:rsidRDefault="00A93DD9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93DD9" w:rsidRDefault="00A93DD9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DBE" w:rsidRDefault="00A21DBE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87780" w:rsidRDefault="00E87780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E87780" w:rsidRDefault="00E87780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Default="008B4881" w:rsidP="006A16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B4881" w:rsidRPr="00245737" w:rsidRDefault="008B4881" w:rsidP="006A16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4A3" w:rsidRPr="002834A3" w:rsidRDefault="002834A3" w:rsidP="00A93DD9">
      <w:pPr>
        <w:rPr>
          <w:rFonts w:ascii="Arial" w:hAnsi="Arial" w:cs="Arial"/>
          <w:b/>
          <w:sz w:val="20"/>
          <w:szCs w:val="20"/>
        </w:rPr>
      </w:pPr>
    </w:p>
    <w:p w:rsidR="007652BE" w:rsidRPr="002834A3" w:rsidRDefault="002834A3" w:rsidP="00A93DD9">
      <w:pPr>
        <w:rPr>
          <w:rFonts w:ascii="Arial" w:hAnsi="Arial" w:cs="Arial"/>
          <w:b/>
          <w:sz w:val="20"/>
          <w:szCs w:val="20"/>
        </w:rPr>
      </w:pPr>
      <w:r w:rsidRPr="002834A3">
        <w:rPr>
          <w:rFonts w:ascii="Arial" w:hAnsi="Arial" w:cs="Arial"/>
          <w:b/>
          <w:sz w:val="20"/>
          <w:szCs w:val="20"/>
        </w:rPr>
        <w:t>4. Vilka insatser utanför förskola förekommer/har förekommi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34A3" w:rsidTr="002834A3">
        <w:tc>
          <w:tcPr>
            <w:tcW w:w="9212" w:type="dxa"/>
          </w:tcPr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2AAF" w:rsidRDefault="00942AAF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2AAF" w:rsidRDefault="00942AAF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2AAF" w:rsidRDefault="00942AAF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2AAF" w:rsidRDefault="00942AAF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87780" w:rsidRDefault="00E87780" w:rsidP="00A93DD9">
      <w:pPr>
        <w:rPr>
          <w:rFonts w:ascii="Arial" w:hAnsi="Arial" w:cs="Arial"/>
          <w:b/>
          <w:sz w:val="20"/>
          <w:szCs w:val="20"/>
        </w:rPr>
      </w:pPr>
    </w:p>
    <w:p w:rsidR="00E87780" w:rsidRDefault="00E877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402CD" w:rsidRPr="00B97036" w:rsidRDefault="002834A3" w:rsidP="00A93DD9">
      <w:pPr>
        <w:rPr>
          <w:rFonts w:ascii="Arial" w:hAnsi="Arial" w:cs="Arial"/>
          <w:b/>
          <w:sz w:val="20"/>
          <w:szCs w:val="20"/>
        </w:rPr>
      </w:pPr>
      <w:r w:rsidRPr="00B97036">
        <w:rPr>
          <w:rFonts w:ascii="Arial" w:hAnsi="Arial" w:cs="Arial"/>
          <w:b/>
          <w:sz w:val="20"/>
          <w:szCs w:val="20"/>
        </w:rPr>
        <w:lastRenderedPageBreak/>
        <w:t>5. Analy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34A3" w:rsidTr="002834A3">
        <w:tc>
          <w:tcPr>
            <w:tcW w:w="9212" w:type="dxa"/>
          </w:tcPr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834A3" w:rsidRDefault="002834A3" w:rsidP="00A93DD9">
      <w:pPr>
        <w:rPr>
          <w:rFonts w:ascii="Arial" w:hAnsi="Arial" w:cs="Arial"/>
          <w:b/>
          <w:sz w:val="16"/>
          <w:szCs w:val="16"/>
        </w:rPr>
      </w:pPr>
    </w:p>
    <w:p w:rsidR="002834A3" w:rsidRPr="00B97036" w:rsidRDefault="0070091B" w:rsidP="00A93DD9">
      <w:pPr>
        <w:rPr>
          <w:rFonts w:ascii="Arial" w:hAnsi="Arial" w:cs="Arial"/>
          <w:b/>
          <w:sz w:val="20"/>
          <w:szCs w:val="20"/>
        </w:rPr>
      </w:pPr>
      <w:r w:rsidRPr="00B97036">
        <w:rPr>
          <w:rFonts w:ascii="Arial" w:hAnsi="Arial" w:cs="Arial"/>
          <w:b/>
          <w:sz w:val="20"/>
          <w:szCs w:val="20"/>
        </w:rPr>
        <w:t>6. Åtgär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34A3" w:rsidTr="002834A3">
        <w:tc>
          <w:tcPr>
            <w:tcW w:w="9212" w:type="dxa"/>
          </w:tcPr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2AAF" w:rsidRDefault="00942AAF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2AAF" w:rsidRDefault="00942AAF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0818" w:rsidRDefault="006A081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0818" w:rsidRDefault="006A081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7C26" w:rsidRDefault="00437C26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34A3" w:rsidRDefault="002834A3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834A3" w:rsidRDefault="002834A3" w:rsidP="00A93DD9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87780" w:rsidTr="00437C26">
        <w:trPr>
          <w:trHeight w:val="4447"/>
        </w:trPr>
        <w:tc>
          <w:tcPr>
            <w:tcW w:w="9180" w:type="dxa"/>
          </w:tcPr>
          <w:p w:rsidR="00CE14D9" w:rsidRPr="00CE14D9" w:rsidRDefault="00CE14D9" w:rsidP="00CE14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14D9" w:rsidRDefault="00CE14D9" w:rsidP="00CE14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14D9" w:rsidRPr="00CE14D9" w:rsidRDefault="00CE14D9" w:rsidP="00CE14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7E13C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3C8">
              <w:rPr>
                <w:rFonts w:ascii="Arial" w:hAnsi="Arial" w:cs="Arial"/>
                <w:b/>
                <w:sz w:val="16"/>
                <w:szCs w:val="16"/>
              </w:rPr>
              <w:t>Datum:</w:t>
            </w:r>
          </w:p>
          <w:p w:rsidR="007E13C8" w:rsidRDefault="007E13C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C20B9E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13C8" w:rsidRDefault="007E13C8" w:rsidP="007E13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3C8">
              <w:rPr>
                <w:rFonts w:ascii="Arial" w:hAnsi="Arial" w:cs="Arial"/>
                <w:b/>
                <w:sz w:val="16"/>
                <w:szCs w:val="16"/>
              </w:rPr>
              <w:t>Vårdnadshavar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7E13C8">
              <w:rPr>
                <w:rFonts w:ascii="Arial" w:hAnsi="Arial" w:cs="Arial"/>
                <w:b/>
                <w:sz w:val="16"/>
                <w:szCs w:val="16"/>
              </w:rPr>
              <w:t>Vårdnadshavare:</w:t>
            </w:r>
          </w:p>
          <w:p w:rsidR="00E87780" w:rsidRDefault="007E13C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3C8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</w:t>
            </w:r>
          </w:p>
          <w:p w:rsidR="007E13C8" w:rsidRDefault="007E13C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13C8" w:rsidRDefault="00C20B9E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E13C8" w:rsidRDefault="007E13C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13C8" w:rsidRDefault="007E13C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13C8" w:rsidRDefault="007E13C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13C8" w:rsidRDefault="007E13C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3C8">
              <w:rPr>
                <w:rFonts w:ascii="Arial" w:hAnsi="Arial" w:cs="Arial"/>
                <w:b/>
                <w:sz w:val="16"/>
                <w:szCs w:val="16"/>
              </w:rPr>
              <w:t>Förskolechef:</w:t>
            </w:r>
          </w:p>
          <w:p w:rsidR="007E13C8" w:rsidRDefault="007E13C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13C8" w:rsidRDefault="007E13C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13C8" w:rsidRDefault="00C20B9E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E13C8" w:rsidRDefault="007E13C8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7780" w:rsidRDefault="00E87780" w:rsidP="00A93D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834A3" w:rsidRPr="00245737" w:rsidRDefault="002834A3" w:rsidP="00437C26">
      <w:pPr>
        <w:rPr>
          <w:rFonts w:ascii="Arial" w:hAnsi="Arial" w:cs="Arial"/>
          <w:b/>
          <w:sz w:val="16"/>
          <w:szCs w:val="16"/>
        </w:rPr>
      </w:pPr>
    </w:p>
    <w:sectPr w:rsidR="002834A3" w:rsidRPr="00245737" w:rsidSect="003B33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9E" w:rsidRDefault="00C20B9E" w:rsidP="00497363">
      <w:pPr>
        <w:spacing w:after="0" w:line="240" w:lineRule="auto"/>
      </w:pPr>
      <w:r>
        <w:separator/>
      </w:r>
    </w:p>
  </w:endnote>
  <w:endnote w:type="continuationSeparator" w:id="0">
    <w:p w:rsidR="00C20B9E" w:rsidRDefault="00C20B9E" w:rsidP="0049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991104"/>
      <w:docPartObj>
        <w:docPartGallery w:val="Page Numbers (Bottom of Page)"/>
        <w:docPartUnique/>
      </w:docPartObj>
    </w:sdtPr>
    <w:sdtEndPr/>
    <w:sdtContent>
      <w:p w:rsidR="001E7F4B" w:rsidRDefault="001E7F4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4B">
          <w:rPr>
            <w:noProof/>
          </w:rPr>
          <w:t>1</w:t>
        </w:r>
        <w:r>
          <w:fldChar w:fldCharType="end"/>
        </w:r>
      </w:p>
    </w:sdtContent>
  </w:sdt>
  <w:p w:rsidR="001E7F4B" w:rsidRDefault="001E7F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9E" w:rsidRDefault="00C20B9E" w:rsidP="00497363">
      <w:pPr>
        <w:spacing w:after="0" w:line="240" w:lineRule="auto"/>
      </w:pPr>
      <w:r>
        <w:separator/>
      </w:r>
    </w:p>
  </w:footnote>
  <w:footnote w:type="continuationSeparator" w:id="0">
    <w:p w:rsidR="00C20B9E" w:rsidRDefault="00C20B9E" w:rsidP="0049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4B" w:rsidRDefault="00B67E4B">
    <w:pPr>
      <w:pStyle w:val="Sidhuvud"/>
    </w:pPr>
    <w:r>
      <w:rPr>
        <w:noProof/>
        <w:lang w:eastAsia="sv-SE"/>
      </w:rPr>
      <w:drawing>
        <wp:inline distT="0" distB="0" distL="0" distR="0" wp14:anchorId="129DF26D" wp14:editId="506A025C">
          <wp:extent cx="1049572" cy="772577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ultur och utbildn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808" cy="77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7F4B" w:rsidRDefault="001E7F4B">
    <w:pPr>
      <w:pStyle w:val="Sidhuvud"/>
    </w:pPr>
  </w:p>
  <w:p w:rsidR="001E7F4B" w:rsidRPr="002E52C4" w:rsidRDefault="001E7F4B">
    <w:pPr>
      <w:pStyle w:val="Sidhuvu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363D"/>
    <w:multiLevelType w:val="hybridMultilevel"/>
    <w:tmpl w:val="B0AC6D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6EF6"/>
    <w:multiLevelType w:val="hybridMultilevel"/>
    <w:tmpl w:val="9A3C7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71CC4"/>
    <w:multiLevelType w:val="hybridMultilevel"/>
    <w:tmpl w:val="65829B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5593A"/>
    <w:multiLevelType w:val="hybridMultilevel"/>
    <w:tmpl w:val="2074679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32"/>
    <w:rsid w:val="00053FA8"/>
    <w:rsid w:val="000613D0"/>
    <w:rsid w:val="000947CF"/>
    <w:rsid w:val="001172DD"/>
    <w:rsid w:val="0016450D"/>
    <w:rsid w:val="001705F6"/>
    <w:rsid w:val="001A0BE9"/>
    <w:rsid w:val="001A6EFC"/>
    <w:rsid w:val="001E7F4B"/>
    <w:rsid w:val="002073FE"/>
    <w:rsid w:val="00245737"/>
    <w:rsid w:val="00272EF8"/>
    <w:rsid w:val="002834A3"/>
    <w:rsid w:val="002A0F97"/>
    <w:rsid w:val="002E52C4"/>
    <w:rsid w:val="0030530B"/>
    <w:rsid w:val="00311BDE"/>
    <w:rsid w:val="00335555"/>
    <w:rsid w:val="003402CD"/>
    <w:rsid w:val="0034034C"/>
    <w:rsid w:val="00353FEC"/>
    <w:rsid w:val="003877F2"/>
    <w:rsid w:val="003922AD"/>
    <w:rsid w:val="003B338E"/>
    <w:rsid w:val="003C5146"/>
    <w:rsid w:val="003D5D7B"/>
    <w:rsid w:val="00434784"/>
    <w:rsid w:val="00437C26"/>
    <w:rsid w:val="00451B58"/>
    <w:rsid w:val="004564C1"/>
    <w:rsid w:val="00480F91"/>
    <w:rsid w:val="00497363"/>
    <w:rsid w:val="004D074D"/>
    <w:rsid w:val="004E424F"/>
    <w:rsid w:val="0052678F"/>
    <w:rsid w:val="005B1734"/>
    <w:rsid w:val="005C01DB"/>
    <w:rsid w:val="005F5DF2"/>
    <w:rsid w:val="00630A96"/>
    <w:rsid w:val="00685419"/>
    <w:rsid w:val="006A0818"/>
    <w:rsid w:val="006A1660"/>
    <w:rsid w:val="006B4FC8"/>
    <w:rsid w:val="0070091B"/>
    <w:rsid w:val="00735632"/>
    <w:rsid w:val="007652BE"/>
    <w:rsid w:val="007810A4"/>
    <w:rsid w:val="007C20A2"/>
    <w:rsid w:val="007E13C8"/>
    <w:rsid w:val="007F67FD"/>
    <w:rsid w:val="008062B3"/>
    <w:rsid w:val="00815B32"/>
    <w:rsid w:val="00884BA8"/>
    <w:rsid w:val="008B4881"/>
    <w:rsid w:val="008D0C99"/>
    <w:rsid w:val="008D28EF"/>
    <w:rsid w:val="008D77DF"/>
    <w:rsid w:val="00942AAF"/>
    <w:rsid w:val="009447D8"/>
    <w:rsid w:val="0097004F"/>
    <w:rsid w:val="0099114B"/>
    <w:rsid w:val="00A21DBE"/>
    <w:rsid w:val="00A51D8B"/>
    <w:rsid w:val="00A67FC1"/>
    <w:rsid w:val="00A93DD9"/>
    <w:rsid w:val="00A95E45"/>
    <w:rsid w:val="00AA31CC"/>
    <w:rsid w:val="00AC1443"/>
    <w:rsid w:val="00AD24ED"/>
    <w:rsid w:val="00AE2663"/>
    <w:rsid w:val="00AE68E2"/>
    <w:rsid w:val="00B67E4B"/>
    <w:rsid w:val="00B7729D"/>
    <w:rsid w:val="00B97036"/>
    <w:rsid w:val="00B97A12"/>
    <w:rsid w:val="00C20B9E"/>
    <w:rsid w:val="00C34445"/>
    <w:rsid w:val="00C40CA2"/>
    <w:rsid w:val="00C41E6A"/>
    <w:rsid w:val="00CE14D9"/>
    <w:rsid w:val="00CE6347"/>
    <w:rsid w:val="00CF7026"/>
    <w:rsid w:val="00D04446"/>
    <w:rsid w:val="00D21EE4"/>
    <w:rsid w:val="00D37F55"/>
    <w:rsid w:val="00D81DAB"/>
    <w:rsid w:val="00DA5D09"/>
    <w:rsid w:val="00DB0E55"/>
    <w:rsid w:val="00E87780"/>
    <w:rsid w:val="00E94632"/>
    <w:rsid w:val="00EB592E"/>
    <w:rsid w:val="00EC57CF"/>
    <w:rsid w:val="00ED6304"/>
    <w:rsid w:val="00F14995"/>
    <w:rsid w:val="00F23D7D"/>
    <w:rsid w:val="00F55CF4"/>
    <w:rsid w:val="00F55FAB"/>
    <w:rsid w:val="00F7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1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5B3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7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7363"/>
  </w:style>
  <w:style w:type="paragraph" w:styleId="Sidfot">
    <w:name w:val="footer"/>
    <w:basedOn w:val="Normal"/>
    <w:link w:val="SidfotChar"/>
    <w:uiPriority w:val="99"/>
    <w:unhideWhenUsed/>
    <w:rsid w:val="00497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7363"/>
  </w:style>
  <w:style w:type="table" w:styleId="Tabellrutnt">
    <w:name w:val="Table Grid"/>
    <w:basedOn w:val="Normaltabell"/>
    <w:uiPriority w:val="59"/>
    <w:rsid w:val="00AA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A95E4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E14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1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5B3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7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7363"/>
  </w:style>
  <w:style w:type="paragraph" w:styleId="Sidfot">
    <w:name w:val="footer"/>
    <w:basedOn w:val="Normal"/>
    <w:link w:val="SidfotChar"/>
    <w:uiPriority w:val="99"/>
    <w:unhideWhenUsed/>
    <w:rsid w:val="00497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7363"/>
  </w:style>
  <w:style w:type="table" w:styleId="Tabellrutnt">
    <w:name w:val="Table Grid"/>
    <w:basedOn w:val="Normaltabell"/>
    <w:uiPriority w:val="59"/>
    <w:rsid w:val="00AA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A95E4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E1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ystad.se/skola/information/barn--och-elevhalsan/kontakta-o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stad.se/skola/f&#246;rskol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A965-B6FF-4C0F-B13A-38B74CA2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jd Martina</dc:creator>
  <cp:lastModifiedBy>Sigurdsson Malin</cp:lastModifiedBy>
  <cp:revision>2</cp:revision>
  <cp:lastPrinted>2016-04-27T14:34:00Z</cp:lastPrinted>
  <dcterms:created xsi:type="dcterms:W3CDTF">2016-11-13T14:04:00Z</dcterms:created>
  <dcterms:modified xsi:type="dcterms:W3CDTF">2016-11-13T14:04:00Z</dcterms:modified>
</cp:coreProperties>
</file>